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86" w:rsidRPr="00413ED1" w:rsidRDefault="001D3A86" w:rsidP="000146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D1">
        <w:rPr>
          <w:rFonts w:ascii="Times New Roman" w:hAnsi="Times New Roman" w:cs="Times New Roman"/>
          <w:b/>
          <w:sz w:val="24"/>
          <w:szCs w:val="24"/>
        </w:rPr>
        <w:t xml:space="preserve">Анализ выявленных профессиональных затруднений, их причин и возможных путей решения                                                                  для повышения качества обученности обучающихся </w:t>
      </w:r>
    </w:p>
    <w:tbl>
      <w:tblPr>
        <w:tblpPr w:leftFromText="180" w:rightFromText="180" w:vertAnchor="page" w:horzAnchor="margin" w:tblpY="1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633"/>
        <w:gridCol w:w="2552"/>
        <w:gridCol w:w="2553"/>
        <w:gridCol w:w="3283"/>
        <w:gridCol w:w="2390"/>
      </w:tblGrid>
      <w:tr w:rsidR="00A86BB0" w:rsidRPr="009D237C" w:rsidTr="008E65F2">
        <w:trPr>
          <w:trHeight w:val="376"/>
        </w:trPr>
        <w:tc>
          <w:tcPr>
            <w:tcW w:w="1270" w:type="dxa"/>
            <w:vMerge w:val="restart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99" w:type="dxa"/>
            <w:vMerge w:val="restart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результаты</w:t>
            </w:r>
          </w:p>
        </w:tc>
        <w:tc>
          <w:tcPr>
            <w:tcW w:w="10491" w:type="dxa"/>
            <w:gridSpan w:val="4"/>
          </w:tcPr>
          <w:p w:rsidR="00A86BB0" w:rsidRPr="009D237C" w:rsidRDefault="00A86BB0" w:rsidP="00014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Анализ данных</w:t>
            </w:r>
          </w:p>
        </w:tc>
      </w:tr>
      <w:tr w:rsidR="00A86BB0" w:rsidRPr="009D237C" w:rsidTr="008E65F2">
        <w:trPr>
          <w:trHeight w:val="450"/>
        </w:trPr>
        <w:tc>
          <w:tcPr>
            <w:tcW w:w="1270" w:type="dxa"/>
            <w:vMerge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явленные профессиональные затруднения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ые причины профессиональных затруднений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ые пути решения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евые задачи на период 2021 года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обученности на ВПР по обществознанию в 7-х классах за курс 6 класса по сравнению с муниципалитетом на 17,4%.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работа над развитием речи обучающихся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абая система работы по </w:t>
            </w:r>
            <w:proofErr w:type="gramStart"/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ю  форм</w:t>
            </w:r>
            <w:proofErr w:type="gramEnd"/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емов по работе с текстами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недостаточная работа на уроках по формированию коммуникативных УУД.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опыта работы учителей русского языка и литературы на предметных ШМО и внутришкольных семинарах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методических рекомендаций из личного кабинета ШНОР «Я – эффективный учитель», «Методика оказания адресной методической помощи общеобразовательным организациям, имеющим низкие образовательные результаты обучающихся»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работу по повышению профессиональных компетенций педагогов по развитию речи.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уровень обученности на ВПР по географии в 8-х </w:t>
            </w:r>
            <w:r w:rsidR="00A47070"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классах за</w:t>
            </w: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7 класса по сравнению с муниципалитетом на 25,7%.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работа со справочными материалами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Несистематическое применение приемов работы с географическими объектами при отсутствии карты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приемы и методы работы на уроке не соответствуют формированию активности и самостоятельности обучающихся.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едсовета на тему «Развитие профессиональной компетентности педагогов как фактор повышения качества образования в соответствии с современными требованиями»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нутришкольный семинар по теме «Приемы и методы по формированию </w:t>
            </w:r>
            <w:proofErr w:type="gramStart"/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сти и </w:t>
            </w: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сти</w:t>
            </w:r>
            <w:proofErr w:type="gramEnd"/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на уроках»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методических рекомендаций из личного кабинета ШНОР «Я – эффективный учитель», «Методика оказания адресной методической помощи общеобразовательным организациям, имеющим низкие образовательные результаты обучающихся»,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ть условия для развития способности и умений самостоятельной познавательной деятельности в достижении практически значимых результатов.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обученности на ВПР по английскому языку в 8-х классах за курс 7 класса по сравнению с муниципалитетом на 25,9%.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ханизмов мотивации учащихся к изучению предмета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Учитель не владеет приемами повышения мотивации у обучающихся к изучению предмета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учебный материал, используемый на уроке, не способствует поддержанию любознательности и пробуждению интереса.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Изучить, применить, отработать приемы повышения мотивации у обучающихся к изучению предмета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методических рекомендаций из личного кабинета ШНОР «Я – эффективный учитель», «Методика оказания адресной методической помощи общеобразовательным организациям, имеющим низкие образовательные результаты обучающихся»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 педсовета на теме «Основные пути развития профессиональной компетентности педагога как средство повышения качества образования»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работу по повышению мотивации обучающихся через интеграцию учебной и внеучебной деятельности в образовательном процессе  для формирования и развития познавательного интереса и самореализации обучающихся.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уровень обученности на ВПР по физике в 8-х </w:t>
            </w: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ах  за курс 7 класса по сравнению с муниципалитетом на 11,7%.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gramStart"/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системной  работы</w:t>
            </w:r>
            <w:proofErr w:type="gramEnd"/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полнению заданий </w:t>
            </w: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ной сложности. 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Несоответствие содержания текущих контрольных работ </w:t>
            </w: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ю заданий ВПР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преобладает традиционная структура урока: опрос, объяснение нового материала, закрепление, домашнее задание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чное использование приемов дифференцированного подхода.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ключение в работу на уроке заданий из ВПР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зучение методических рекомендаций из личного кабинета ШНОР «Я – эффективный учитель», «Методика оказания адресной методической помощи общеобразовательным организациям, имеющим низкие образовательные результаты обучающихся»;</w:t>
            </w:r>
          </w:p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индивидуального маршрута обучения для обучающихся, показывающих стабильно низкие результаты (8%)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ять оценку динамики учебных </w:t>
            </w: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й обучающихся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  <w:vAlign w:val="center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результатов по </w:t>
            </w:r>
            <w:r w:rsidRPr="009D237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усскому языку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%_относительно итоговых отметок за 2019-2020 учебный год</w:t>
            </w:r>
            <w:r w:rsidR="00A47070"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(четверть)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не владеет методикой объективной оценки работ обучающихся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У педагога не сформирована компетенция объективного оценивания работ учащихся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зучение статьи Данилова Д.Д. «Технология оценивания как способ контроля и оценивания образовательных результат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2. Обучение педагога работе с интернет-ресурсом «Я учитель – программа развития педагог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 Сформировать систему текущего контроля знаний на соответствие итоговым отметкам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ровести методическое объединение по теме «Методика оценивания работ учащихся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3. Продолжить сетевое взаимодействие с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ми №12, №18, направленное на улучшение показателей качества подготовки к ВПР и ГИА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ие контроля оценивания педагогом работ учащихся со стороны администрации школы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зучение статьи Сергеевой В.П. «Организация системы внутришкольного контроля за учебно-воспитательным процессом»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осуществлением оценивания учителем учащихся</w:t>
            </w: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результатов по </w:t>
            </w:r>
            <w:r w:rsidRPr="009D237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атематике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%_относительно итоговых отметок за 2019-2020 учебный год(четверть)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1. Педагог недостаточно владеет методикой объективной оценки промежуточных работ учащихся</w:t>
            </w: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педагога не развита компетенция объективного оценивания работ учащихся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зучение статьи Данилова Д.Д. «Технология оценивания как способ контроля и оценивания образовательных результат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Сформировать систему текущего контроля знаний на соответствие итоговым отметкам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ровести методическое объединение по теме «Методика оценивания работ учащихся»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едостаточно внимания уделялось работе с демоверсиями на уроках.</w:t>
            </w: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ыло уделено недостаточное внимание тренировке вычислительных навыков,</w:t>
            </w: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ю логических задач.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е достаточна развита компетенция распределения времени на этапы урока 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едагога работе с интернет-ресурсом «Я учитель – программа развития педагог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сетевое взаимодействие с гимназиями №12, №18, направленное на улучшение показателей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подготовки к ВПР и ГИА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илить работу психолога по снятию тревожности у учащихся перед проведением контрольных работ, ВПР, ОГЭ, ДТ.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ие контроля оценивания педагогом работ учащихся со стороны администрации школы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зучение статьи Сергеевой В.П. «Организация системы внутришкольного контроля за учебно-воспитательным процессом»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осуществлением оценивания учителем учащихся</w:t>
            </w: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результатов по </w:t>
            </w:r>
            <w:r w:rsidRPr="009D237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иологии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%_относительно итоговых отметок за 2019-2020 учебный год(четверть)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едагог недостаточно владеет методикой объективной оценки промежуточных работ учащихся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педагога не развита компетенция объективного оценивания работ учащихся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1. Изучение статьи Данилова Д.Д. «Технология оценивания как способ контроля и оценивания образовательных результат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ть систему текущего контроля знаний на соответствие итоговым отметкам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сти методическое объединение по теме «Методика </w:t>
            </w: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ценивания работ учащихся»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 внимания уделялось работе с демоверсиями на уроках.</w:t>
            </w: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достаточна развита компетенция распределения времени на этапы урока 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2. Обучение педагога работе с интернет-ресурсом «Я учитель – программа развития педагог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ить информационное сотрудничество с НМЦ (г. Ленинска-Кузнецкого)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илить работу психолога по снятию тревожности у учащихся перед проведением контрольных работ, ВПР, ОГЭ, ДТ.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ие контроля оценивания педагогом работ учащихся со стороны администрации школы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зучение статьи Сергеевой В.П. «Организация системы внутришкольного контроля за учебно-воспитательным процессом»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осуществлением оценивания учителем учащихся</w:t>
            </w: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результатов по </w:t>
            </w:r>
            <w:proofErr w:type="gramStart"/>
            <w:r w:rsidRPr="009D237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нглийскому  языку</w:t>
            </w:r>
            <w:proofErr w:type="gram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%_относительно итоговых отметок за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 учебный год(четверть)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недостаточно владеет методикой объективной оценки промежуточных работ учащихся</w:t>
            </w: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 педагога не развита компетенция объективного оценивания работ учащихся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статьи Данилова Д.Д. «Технология оценивания как способ контроля и оценивания образовательных результат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формировать систему текущего контроля знаний на соответствие итоговым отметкам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сти методическое объединение по теме «Методика оценивания работ учащихся»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 внимания уделялось работе с демоверсиями на уроках.</w:t>
            </w: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ключено аудирование в активное действие</w:t>
            </w: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достаточна развита компетенция распределения времени на этапы урока 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Обучение педагога работе с интернет-ресурсом «Я учитель – программа развития педагог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ить информационное сотрудничество с НМЦ (г. Ленинска-Кузнецкого)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илить работу психолога по снятию тревожности у учащихся перед проведением контрольных работ, ВПР, ОГЭ, ДТ.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ие контроля оценивания педагогом работ учащихся со стороны администрации школы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зучение статьи Сергеевой В.П. «Организация системы внутришкольного контроля за учебно-воспитательным процессом»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осуществлением оценивания учителем учащихся</w:t>
            </w: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результатов по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ю на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%_относительно итоговых отметок за 2019-2020 учебный год(четверть)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недостаточно владеет методикой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й оценки промежуточных работ учащихся</w:t>
            </w: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 педагога не развита компетенция </w:t>
            </w: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ъективного оценивания работ учащихся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татьи Данилова Д.Д. «Технология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 как способ контроля и оценивания образовательных результат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формировать систему текущего </w:t>
            </w: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троля знаний на соответствие итоговым отметкам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сти методическое объединение по теме «Методика оценивания работ учащихся»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 внимания уделялось работе с демоверсиями на уроках.</w:t>
            </w: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достаточна развита компетенция распределения времени на этапы урока 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Обучение педагога работе с интернет-ресурсом «Я учитель – программа развития педагогов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ить информационное сотрудничество с НМЦ (г. Ленинска-Кузнецкого)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илить работу психолога по снятию тревожности у учащихся перед проведением контрольных работ, ВПР, ОГЭ, ДТ.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тсутствие контроля оценивания педагогом работ учащихся со стороны </w:t>
            </w: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министрации школы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статьи Сергеевой В.П. «Организация системы внутришкольного контроля за учебно-воспитательным процессом»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ть контроль за осуществлением оценивания учителем учащихся</w:t>
            </w:r>
            <w:r w:rsidRPr="009D23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вышение общей успеваемости по русскому языку  на  ВПР-2020 в 8-х классах (по материалам 7 класса) в сравнении с результатами ВПР – 2018 на 24%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зучить опыт работы учителей, разработать рекомендации по подготовке к выполнению отдельных заданий </w:t>
            </w:r>
            <w:proofErr w:type="gramStart"/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ПР  с</w:t>
            </w:r>
            <w:proofErr w:type="gramEnd"/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орой на данный опыт.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вышение общей успеваемости по математике  на  ВПР-2020 в 8-х классах (по материалам 7 класса) в сравнении с результатами ВПР – 2018 на 7%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86BB0" w:rsidRPr="009D237C" w:rsidRDefault="00A86BB0" w:rsidP="0001462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зучить опыт работы учителей, разработать рекомендации по подготовке к выполнению отдельных заданий </w:t>
            </w:r>
            <w:proofErr w:type="gramStart"/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ПР  с</w:t>
            </w:r>
            <w:proofErr w:type="gramEnd"/>
            <w:r w:rsidRPr="009D237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орой на данный опыт. 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нижение общей успеваемости по истории на  ВПР-2020 в 8-х классах (по материалам 7 класса) в сравнении с результатами ВПР – 2018 на 33%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испытывает затруднение в анализе эффективности своей педагогической деятельности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недостаточно владеет технологией анализа собственной педагогической деятельности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учителя к самоанализу;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овместной деятельности учителей по анализу передового </w:t>
            </w:r>
            <w:proofErr w:type="gram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опыта  педагогов</w:t>
            </w:r>
            <w:proofErr w:type="gram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школьного семинара-практикума (мастер-класс)  по анализу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педагогической деятельности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ть технологией анализа педагогической деятельности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Достичь положительной  динамики  результатов ВПР по истории на 5%.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нижение общей успеваемости по географии на  ВПР-2020 в 8-х классах (по материалам 7 класса) в сравнении с результатами ВПР – 2019 на 33%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сложности в организации дифференцированного   подхода в обучении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не владение методикой организации дифференцированного подхода в обучении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9D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изучение технологии уровневой дифференциации;</w:t>
            </w:r>
          </w:p>
          <w:p w:rsidR="00A86BB0" w:rsidRPr="009D237C" w:rsidRDefault="00A86BB0" w:rsidP="009D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уроков более опытных педагогов с целью овладения </w:t>
            </w:r>
            <w:proofErr w:type="gram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методикой  организации</w:t>
            </w:r>
            <w:proofErr w:type="gram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урока при дифференцированном подходе в обучении;</w:t>
            </w:r>
          </w:p>
          <w:p w:rsidR="00A86BB0" w:rsidRPr="009D237C" w:rsidRDefault="00A86BB0" w:rsidP="009D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проведение педагогического совета «Дифференциация и индивидуализация обучения – одно из условий повышение качества образования»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уровневой дифференциации на уроках географии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Достичь положительной  динамики  результатов ВПР по географии на 5%.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1. Математика 5 классы: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ой успеваемости на 42,6%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2. Математика 6 классы: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ой успеваемости на 28%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3. Русский язык 7 классы: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енной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 на 22,6%.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9D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учителей математики и русского языка по повышению качества знаний обучающихся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роведение ШМО по обобщению педагогического опыта работы учителей математики, русского языка  (февраль-март).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4. Окружающий мир 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5 классы: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нижение качественной успеваемости на 24,3%.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pStyle w:val="Default"/>
            </w:pPr>
            <w:r w:rsidRPr="009D237C">
              <w:t xml:space="preserve">Слабая сформированность читательских навыков и навыков работы с информацией. </w:t>
            </w:r>
          </w:p>
          <w:p w:rsidR="00A86BB0" w:rsidRPr="009D237C" w:rsidRDefault="00A86BB0" w:rsidP="00014627">
            <w:pPr>
              <w:pStyle w:val="a5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Недостаточная предметная и методическая компетентность педагогов начальной школы.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среди педагогов по формированию у обучающихся навыков самоорганизации, контроля и коррекции результатов своей деятельности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ШМО по повышению формированию у обучающихся навыков самоорганизации, контроля и коррекции результатов своей деятельности (февраль)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6. Биология 6 классы: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нижение качественной успеваемости на 67%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7. Биология 7 классы: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нижение качественной успеваемости на 58%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pStyle w:val="Default"/>
            </w:pPr>
            <w:r w:rsidRPr="009D237C">
              <w:t>Отсутствие учителя биологии.</w:t>
            </w:r>
          </w:p>
          <w:p w:rsidR="00A86BB0" w:rsidRPr="009D237C" w:rsidRDefault="00A86BB0" w:rsidP="00014627">
            <w:pPr>
              <w:pStyle w:val="Default"/>
            </w:pPr>
            <w:r w:rsidRPr="009D237C">
              <w:t>Недостаточный уровень предметных знаний.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ривлечение учителя биологии по совмещению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ических кадров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ических кадров (биология)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8. Математика 7 классы: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нижение качественной успеваемости на 46,8%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9. Математика 8 классы: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жение качественной успеваемости на 58%.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pStyle w:val="Default"/>
              <w:spacing w:after="47"/>
            </w:pPr>
            <w:r w:rsidRPr="009D237C">
              <w:lastRenderedPageBreak/>
              <w:t>Слабая сформированность метапредметных умений; понимание смысла математических понятий; вычислительных навыков.</w:t>
            </w:r>
          </w:p>
          <w:p w:rsidR="00A86BB0" w:rsidRPr="009D237C" w:rsidRDefault="00A86BB0" w:rsidP="00014627">
            <w:pPr>
              <w:pStyle w:val="Default"/>
              <w:spacing w:after="47"/>
            </w:pPr>
            <w:r w:rsidRPr="009D237C">
              <w:t>Недостаточный уровень владение основами логического и алгоритмического мышления.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pStyle w:val="Default"/>
            </w:pPr>
            <w:r w:rsidRPr="009D237C">
              <w:t xml:space="preserve">Недостаточно проводится </w:t>
            </w:r>
            <w:proofErr w:type="gramStart"/>
            <w:r w:rsidRPr="009D237C">
              <w:t>работа  по</w:t>
            </w:r>
            <w:proofErr w:type="gramEnd"/>
            <w:r w:rsidRPr="009D237C">
              <w:t xml:space="preserve"> формированию метапредметных умений; вычислительных навыков;</w:t>
            </w:r>
          </w:p>
          <w:p w:rsidR="00A86BB0" w:rsidRPr="009D237C" w:rsidRDefault="00A86BB0" w:rsidP="00014627">
            <w:pPr>
              <w:pStyle w:val="Default"/>
            </w:pPr>
            <w:r w:rsidRPr="009D237C">
              <w:t>владение основами логического и алгоритмического мышления.</w:t>
            </w:r>
          </w:p>
          <w:p w:rsidR="00A86BB0" w:rsidRPr="009D237C" w:rsidRDefault="00A86BB0" w:rsidP="00014627">
            <w:pPr>
              <w:pStyle w:val="Default"/>
            </w:pPr>
            <w:r w:rsidRPr="009D237C">
              <w:t xml:space="preserve">Индивидуальные пробелы в предметной подготовке обучающихся. </w:t>
            </w:r>
          </w:p>
          <w:p w:rsidR="00A86BB0" w:rsidRPr="009D237C" w:rsidRDefault="00A86BB0" w:rsidP="00014627">
            <w:pPr>
              <w:pStyle w:val="Default"/>
            </w:pPr>
          </w:p>
          <w:p w:rsidR="00A86BB0" w:rsidRPr="009D237C" w:rsidRDefault="00A86BB0" w:rsidP="00014627">
            <w:pPr>
              <w:pStyle w:val="Default"/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pStyle w:val="Default"/>
            </w:pPr>
            <w:r w:rsidRPr="009D237C">
              <w:lastRenderedPageBreak/>
              <w:t xml:space="preserve">Формирование на уроках математики метапредметных умений, вычислительных </w:t>
            </w:r>
            <w:proofErr w:type="gramStart"/>
            <w:r w:rsidRPr="009D237C">
              <w:t xml:space="preserve">навыков,   </w:t>
            </w:r>
            <w:proofErr w:type="gramEnd"/>
            <w:r w:rsidRPr="009D237C">
              <w:t xml:space="preserve">контроля и коррекции результатов своей деятельности. </w:t>
            </w:r>
          </w:p>
          <w:p w:rsidR="00A86BB0" w:rsidRPr="009D237C" w:rsidRDefault="00A86BB0" w:rsidP="00014627">
            <w:pPr>
              <w:pStyle w:val="Default"/>
            </w:pPr>
            <w:r w:rsidRPr="009D237C">
              <w:t>Применять на уроках математики задания, формирующие умения -  собирать, представлять, интерпретировать информацию, представленную в таблицах и диаграммах.</w:t>
            </w:r>
          </w:p>
          <w:p w:rsidR="00A86BB0" w:rsidRPr="009D237C" w:rsidRDefault="00A86BB0" w:rsidP="00014627">
            <w:pPr>
              <w:pStyle w:val="Default"/>
            </w:pPr>
            <w:r w:rsidRPr="009D237C">
              <w:t xml:space="preserve">Индивидуальная работа с обучающимися по </w:t>
            </w:r>
            <w:r w:rsidRPr="009D237C">
              <w:lastRenderedPageBreak/>
              <w:t>ликвидации пробелов в знаниях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курсовая подготовка педагогов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метапредметных умений на уроках математики (февраль)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10. История 8 классы: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нижение качественной успеваемости на 57%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pStyle w:val="Default"/>
              <w:spacing w:after="47"/>
            </w:pPr>
            <w:r w:rsidRPr="009D237C">
              <w:t>Недостаточный уровень сформированности умений работать с иллюстративным материалом; формулирование причинно-следственных связей исторических событий; знаний исторических терминов разных эпох.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pStyle w:val="Default"/>
            </w:pPr>
            <w:r w:rsidRPr="009D237C">
              <w:t>Недостаточная предметная и методическая компетентность учителей истории.</w:t>
            </w:r>
          </w:p>
          <w:p w:rsidR="00A86BB0" w:rsidRPr="009D237C" w:rsidRDefault="00A86BB0" w:rsidP="00014627">
            <w:pPr>
              <w:pStyle w:val="Default"/>
            </w:pPr>
            <w:r w:rsidRPr="009D237C">
              <w:t>Обучение по предмету в разных ОО идет по разным учебным пособиям, а содержание ВПР единообразно.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pStyle w:val="Default"/>
            </w:pPr>
            <w:r w:rsidRPr="009D237C">
              <w:t xml:space="preserve">Планирование мероприятий среди педагогов по формированию у обучающихся навыков самоорганизации, контроля и навыков предметных исторических знаний. 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Дополнительная курсовая подготовка педагогов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ШМО по формированию метапредметных умений (февраль)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 географии и биологии в 7 и 8 классах более 60 % обучающиеся понизили итоговую оценку.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едагоги не владеют методикой объективности оценивания текущих знаний обучающихся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Не соответствие контрольно-измерительных материалов, используемых на контрольных работах.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Не сформированы компетенции оценивания знаний обучающихся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го контроля со стороны администрации.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 ШМО материалов личного кабинета ГУ «ОЦМКО»: учебно-методического пособия «Я-эффективный учитель: как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мотировать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к учебе и повысить успешность «слабых учащихся»/ Составители: Н.В.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Бысик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, В.С. Евтюхова, М.А.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, - М.: Университетская книга, </w:t>
            </w:r>
            <w:proofErr w:type="gram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2017.-</w:t>
            </w:r>
            <w:proofErr w:type="gram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164 с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 совещании при </w:t>
            </w:r>
            <w:proofErr w:type="gram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директоре  материалов</w:t>
            </w:r>
            <w:proofErr w:type="gram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кабинета ГУ «ОЦМКО»: учебно-методического пособия «Я-эффективный директор: как разработать и реализовать программу улучшения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результатов учащихся школы»     / составитель Н.В.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Бысик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: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ниверситетеская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книга, 2018, - 112 с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спользовать задания ВПР в материалы контрольных работ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 сформировать компетенции оценивания знаний обучающихся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Администрации усилить текущий контроль.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Создать банк заданий для проведения административных контрольных работ в форме ВПР.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Выявлена группа детей 8 классов, в количестве 7 человек, которые на протяжении трех лет показывали по русскому языку и математике, т.е. получали оценку «2»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Сложность в организации дифференцированного обучения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чителя испытывают затруднения в индивидуализации и дифференциации обучения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ологии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тьютерства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, как средства достижения качественных результатов образования, используя навигатор по ресурсам индивидуализации и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" w:history="1"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urses</w:t>
              </w:r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ilda</w:t>
              </w:r>
              <w:proofErr w:type="spellEnd"/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s</w:t>
              </w:r>
              <w:proofErr w:type="spellEnd"/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D237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vagator</w:t>
              </w:r>
              <w:proofErr w:type="spellEnd"/>
            </w:hyperlink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), рекомендуемый ФИОКО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технологию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тьютерст</w:t>
            </w:r>
            <w:bookmarkStart w:id="0" w:name="_GoBack"/>
            <w:bookmarkEnd w:id="0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 физике 30 % обучающихся 8 классов не справились с ВПР и показали результаты ниже чем по городу и области.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Отсутствие механизмов учебной мотивации обучающихся к изучаемому предмету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едагог не владеет приемами мотивации на уроке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зучение приемов мотивации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ов цифровой платформы </w:t>
            </w:r>
            <w:hyperlink r:id="rId7" w:history="1"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psy</w:t>
              </w:r>
              <w:proofErr w:type="spellEnd"/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arning</w:t>
              </w:r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fficulties</w:t>
              </w:r>
              <w:r w:rsidRPr="009D23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, предложенных</w:t>
              </w:r>
            </w:hyperlink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ФИОКО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реподавания проектной, исследовательской деятельности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«Рекомендаций для учителей начальной и основной школы по разработке предметных уроков, формирующих у учащихся критическое мышление, креативность, коммуникацию и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ю», предложенных ФИОКО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иемы мотивации на уроках и внедрить проектную и исследовательскую деятельность.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9" w:type="dxa"/>
          </w:tcPr>
          <w:p w:rsidR="00A86BB0" w:rsidRPr="009D237C" w:rsidRDefault="00717805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BB0" w:rsidRPr="009D237C" w:rsidRDefault="00A86BB0" w:rsidP="00014627">
            <w:pPr>
              <w:pStyle w:val="a5"/>
              <w:tabs>
                <w:tab w:val="left" w:pos="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Затруднения в устной части вызвали задания на осмысленное чтение текста вслух и произносительные навыки, создание самостоятельного связного тематического монологического высказывания с опорой на план и визуальную информацию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Отсутствие систематической работы над монологическими высказываниями на основе плана и визуальной информации на уроке; недостаточный уровень формирования и автоматизации навыка использования грамматических форм и лексических единиц в контексте.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общую коммуникативную компетенцию учащихся в части анализа информации, отбора содержательных элементов и их логической организации; аргументации своего мнения, высказываемых предложений и принимаемых решений в ходе речевого взаимодействия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Необходимо обратить внимание учителям на перечень элементов содержания и недостаточно освоенные умения, навыки, виды деятельности участниками ВПР: «Осмысленное чтение текста вслух»; усилить практическую направленность языковой подготовки обучающихся.</w:t>
            </w:r>
          </w:p>
          <w:p w:rsidR="00A86BB0" w:rsidRPr="009D237C" w:rsidRDefault="00A86BB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группы обучающихся показывающих стабильно низкие результаты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Не владеют приемами и методами работы с неуспевающими</w:t>
            </w: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86BB0" w:rsidRPr="009D237C" w:rsidRDefault="00A86BB0" w:rsidP="00014627">
            <w:pPr>
              <w:tabs>
                <w:tab w:val="left" w:pos="345"/>
              </w:tabs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роведение МО по теме «Организация работы со слабоуспевающими и неуспевающими детьми»</w:t>
            </w:r>
          </w:p>
          <w:p w:rsidR="00A86BB0" w:rsidRPr="009D237C" w:rsidRDefault="00A86BB0" w:rsidP="00014627">
            <w:pPr>
              <w:tabs>
                <w:tab w:val="left" w:pos="345"/>
              </w:tabs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боты со слабоуспевающими и неуспевающими детьми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Апробация программы работы со слабоуспевающими и неуспевающими детьми</w:t>
            </w:r>
          </w:p>
        </w:tc>
      </w:tr>
      <w:tr w:rsidR="00A86BB0" w:rsidRPr="009D237C" w:rsidTr="008E65F2">
        <w:tc>
          <w:tcPr>
            <w:tcW w:w="1270" w:type="dxa"/>
          </w:tcPr>
          <w:p w:rsidR="00A86BB0" w:rsidRPr="009D237C" w:rsidRDefault="00A86BB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9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Низкая мотивация к обучению отдельных предметов:</w:t>
            </w:r>
          </w:p>
          <w:p w:rsidR="00A86BB0" w:rsidRPr="009D237C" w:rsidRDefault="00A86BB0" w:rsidP="00014627">
            <w:pPr>
              <w:pStyle w:val="a3"/>
              <w:ind w:left="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математики  7в класс</w:t>
            </w:r>
          </w:p>
        </w:tc>
        <w:tc>
          <w:tcPr>
            <w:tcW w:w="2552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Недостаточные умения анализировать причины низкой мотивации к учению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Не владеют приемами мотивации обучающихся к изучению предмета</w:t>
            </w:r>
          </w:p>
        </w:tc>
        <w:tc>
          <w:tcPr>
            <w:tcW w:w="3145" w:type="dxa"/>
          </w:tcPr>
          <w:p w:rsidR="00A86BB0" w:rsidRPr="009D237C" w:rsidRDefault="00A86BB0" w:rsidP="00014627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их приемов повышения мотивации к обучению</w:t>
            </w:r>
          </w:p>
          <w:p w:rsidR="00A86BB0" w:rsidRPr="009D237C" w:rsidRDefault="00A86BB0" w:rsidP="00014627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рименение приемов повышения мотивации к учению в работе учителей математики.</w:t>
            </w:r>
          </w:p>
          <w:p w:rsidR="00A86BB0" w:rsidRPr="009D237C" w:rsidRDefault="00A86BB0" w:rsidP="00014627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емов «создания ситуации успеха на уроке»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дного из приемов мотивации к учению.</w:t>
            </w:r>
          </w:p>
          <w:p w:rsidR="00A86BB0" w:rsidRPr="009D237C" w:rsidRDefault="00A86BB0" w:rsidP="00014627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рименение приемов «создания ситуации успеха на уроке» как одного из приемов мотивации к учению.</w:t>
            </w:r>
          </w:p>
        </w:tc>
        <w:tc>
          <w:tcPr>
            <w:tcW w:w="2241" w:type="dxa"/>
          </w:tcPr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омпетентности учителей</w:t>
            </w:r>
          </w:p>
          <w:p w:rsidR="00A86BB0" w:rsidRPr="009D237C" w:rsidRDefault="00A86BB0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к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предмета математики на 10%</w:t>
            </w:r>
          </w:p>
        </w:tc>
      </w:tr>
      <w:tr w:rsidR="008E65F2" w:rsidRPr="009D237C" w:rsidTr="008E65F2">
        <w:tc>
          <w:tcPr>
            <w:tcW w:w="1270" w:type="dxa"/>
          </w:tcPr>
          <w:p w:rsidR="008E65F2" w:rsidRPr="009D237C" w:rsidRDefault="008E65F2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99" w:type="dxa"/>
          </w:tcPr>
          <w:p w:rsidR="008E65F2" w:rsidRPr="009D237C" w:rsidRDefault="008E65F2" w:rsidP="00014627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низили результаты на ВПР по сравнению с итоговыми оценками</w:t>
            </w:r>
          </w:p>
          <w:p w:rsidR="008E65F2" w:rsidRPr="009D237C" w:rsidRDefault="008E65F2" w:rsidP="00014627">
            <w:pPr>
              <w:pStyle w:val="a3"/>
              <w:tabs>
                <w:tab w:val="left" w:pos="344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русский язык 6в</w:t>
            </w:r>
          </w:p>
        </w:tc>
        <w:tc>
          <w:tcPr>
            <w:tcW w:w="2552" w:type="dxa"/>
          </w:tcPr>
          <w:p w:rsidR="008E65F2" w:rsidRPr="009D237C" w:rsidRDefault="008E65F2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отработана система подготовки к ВПР </w:t>
            </w:r>
          </w:p>
        </w:tc>
        <w:tc>
          <w:tcPr>
            <w:tcW w:w="2553" w:type="dxa"/>
          </w:tcPr>
          <w:p w:rsidR="008E65F2" w:rsidRPr="009D237C" w:rsidRDefault="008E65F2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Эпизодическое использование заданий, аналогичных ВПР на уроках</w:t>
            </w:r>
          </w:p>
        </w:tc>
        <w:tc>
          <w:tcPr>
            <w:tcW w:w="3145" w:type="dxa"/>
          </w:tcPr>
          <w:p w:rsidR="008E65F2" w:rsidRPr="009D237C" w:rsidRDefault="008E65F2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Создание банка заданий, аналогичных ВПР для использования на уроках.</w:t>
            </w:r>
          </w:p>
          <w:p w:rsidR="008E65F2" w:rsidRPr="009D237C" w:rsidRDefault="008E65F2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рименение заданий, аналогичных ВПР на уроках.</w:t>
            </w:r>
          </w:p>
          <w:p w:rsidR="008E65F2" w:rsidRPr="009D237C" w:rsidRDefault="008E65F2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E65F2" w:rsidRPr="009D237C" w:rsidRDefault="008E65F2" w:rsidP="0001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высить результаты на 10%</w:t>
            </w:r>
          </w:p>
        </w:tc>
      </w:tr>
      <w:tr w:rsidR="008E65F2" w:rsidRPr="009D237C" w:rsidTr="008E65F2">
        <w:trPr>
          <w:trHeight w:val="3135"/>
        </w:trPr>
        <w:tc>
          <w:tcPr>
            <w:tcW w:w="1270" w:type="dxa"/>
          </w:tcPr>
          <w:p w:rsidR="008E65F2" w:rsidRPr="009D237C" w:rsidRDefault="00360CD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799" w:type="dxa"/>
          </w:tcPr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1.Русский язык в 5с классе (абсолютная успеваемость – 68,8%, качественная успеваемость – 16,7%)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Шрайбер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отсутствие опыта решения вопросов преемственности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не проведена работа по преемственности  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не организовано повторение материала начальной школы с работой над ошибками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недостаточность знаний по работе с учащимися с низкими образовательными результатами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провести корректировку рабочей программы с включением РНО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провести родительское собрание по вопросу помощи детям при изучении трудных тем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организовать групповую работу по неусвоенным темам со слабыми учащимися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спланировать работу по преемственности в рамках школы </w:t>
            </w: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F2" w:rsidRPr="009D237C" w:rsidRDefault="008E65F2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D0" w:rsidRPr="009D237C" w:rsidTr="008E65F2">
        <w:trPr>
          <w:trHeight w:val="1410"/>
        </w:trPr>
        <w:tc>
          <w:tcPr>
            <w:tcW w:w="1270" w:type="dxa"/>
          </w:tcPr>
          <w:p w:rsidR="00360CD0" w:rsidRPr="009D237C" w:rsidRDefault="00360CD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799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2. Математика в 7а классе (абсолютная успеваемость – 52,2%, качественная успеваемость – 21,7%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Сафронова О.А.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затруднения в выявлении степени сформированности УУД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труднения в выборе способов снятия тревожности учащихся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отсутствие достаточного опыта выявления степени сформированности УУД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незнание путей снятия тревожности учащихся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использование проверочных работ с системой выявления степени сформированности УУД (база ФИПИ, кабинет ШНОР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ение школьного психолога к выработке стрессоустойчивости обучающихся группы риска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утвердить тему самообразования учителя «Оценка степени сформированности УУД учащихся»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ланировать работу психолога по выработке стрессоустойчивости обучающихся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D0" w:rsidRPr="009D237C" w:rsidTr="008E65F2">
        <w:trPr>
          <w:trHeight w:val="1410"/>
        </w:trPr>
        <w:tc>
          <w:tcPr>
            <w:tcW w:w="1270" w:type="dxa"/>
          </w:tcPr>
          <w:p w:rsidR="00360CD0" w:rsidRPr="009D237C" w:rsidRDefault="00360CD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2799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3.История в 7б классе (абсолютная успеваемость – 40,0%, качественная успеваемость – 12,0%), 8а классе (абсолютная успеваемость – 66,7%, качественная успеваемость – 20,0%)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читель Щербаков С.А.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затруднения в   выборе форм и приемов формирования УУД учащихся по работе с текстом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затруднения в подборе и разработке контрольно-измерительных материалов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слабое владение способами и приемами формирования УУД учащихся, в том числе по работе с текстом 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 недостаточный опыт разработки контрольно-измерительных материалов для оценивания текущей успеваемости учащихся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ставника – учителя русского языка Крупнову О.А. (по вопросам формирования УУД учащихся по работе с текстом) 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контрольно-измерительных материалов базы ФИПИ, кабинета ШНОР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ние банка готовых заданий из ВПР, особенно части 2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пройти курсы повышения квалификации по вопросам формирования УУД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спланировать серию школьных семинаров по формированию УУД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пополнение банка контрольно-измерительных материалов школьного уровня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D0" w:rsidRPr="009D237C" w:rsidTr="008E65F2">
        <w:trPr>
          <w:trHeight w:val="1410"/>
        </w:trPr>
        <w:tc>
          <w:tcPr>
            <w:tcW w:w="1270" w:type="dxa"/>
          </w:tcPr>
          <w:p w:rsidR="00360CD0" w:rsidRPr="009D237C" w:rsidRDefault="00360CD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799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4.Русский язык в 7с классе (абсолютная успеваемость – 66,7%, качественная успеваемость – 0%), в 9а классе (абсолютная успеваемость – 61,1%, качественная успеваемость – 22,2%)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читель Степанова С.В.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затруднения в составлении контрольных работ по определенной теме (разделу) в соответствии с требованиями ВПР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труднения в обучении учащихся работать с критериями оценки заданий ВПР и </w:t>
            </w: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ценивать собственные достижения в учебе</w:t>
            </w:r>
          </w:p>
        </w:tc>
        <w:tc>
          <w:tcPr>
            <w:tcW w:w="2553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недостаточно опыта в разработке заданий контрольных заданий в соответствии с требованиями ВПР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не организована работа по обучению учащихся, направленная на развитие умения оценивать выполненные задания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редложенных критерий</w:t>
            </w:r>
          </w:p>
        </w:tc>
        <w:tc>
          <w:tcPr>
            <w:tcW w:w="3145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овать деятельность учащихся, направленную на работу с критериями к заданиям ВПР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ение тренировочных заданий ВПР с последующей самопроверкой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спланировать формирование методической копилки заданий ВПР по определенной теме (разделу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зработать алгоритм выполнения работы учащимся с оценкой </w:t>
            </w: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бственных достижений </w:t>
            </w:r>
          </w:p>
        </w:tc>
      </w:tr>
      <w:tr w:rsidR="00360CD0" w:rsidRPr="009D237C" w:rsidTr="00664C9C">
        <w:trPr>
          <w:trHeight w:val="4834"/>
        </w:trPr>
        <w:tc>
          <w:tcPr>
            <w:tcW w:w="1270" w:type="dxa"/>
          </w:tcPr>
          <w:p w:rsidR="00360CD0" w:rsidRPr="009D237C" w:rsidRDefault="00360CD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2799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5.Английский язык в 8а классе (абсолютная успеваемость – 14,3%, качественная успеваемость – 0%), в 8б классе (абсолютная успеваемость – 30,0%, качественная успеваемость – 10%), в 8с классе (абсолютная успеваемость – 0%, качественная успеваемость – 0%)   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чителя Данилова А.И., Клименко Е.Л., Вагина Р.А.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труднения в определении активных методов обучения иностранному языку, за счет применения которых возможно развитие УУД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труднения в организации учебного занятия со </w:t>
            </w:r>
          </w:p>
        </w:tc>
        <w:tc>
          <w:tcPr>
            <w:tcW w:w="2553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недостаточно методических знаний по использованию форм активного обучения, которые положительно влияют на развитие УУД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достаточного опыта в организации </w:t>
            </w:r>
          </w:p>
        </w:tc>
        <w:tc>
          <w:tcPr>
            <w:tcW w:w="3145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 изучить, апробировать и внедрять активные методы, эффективно влияющие на развитие УУД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ние единой дидактической базы для подготовки к ВПР по английскому языку 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индивидуализация образовательной деятельности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силение практической </w:t>
            </w:r>
          </w:p>
        </w:tc>
        <w:tc>
          <w:tcPr>
            <w:tcW w:w="2241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спланировать работу по теме самообразования «Развитие УУД на уроках иностранного языка за счет использования активных методов обучения»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овать работу учителей иностранного языка по созданию базы заданий ВПР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оставить карты индивидуального развития ученика (для отдельных </w:t>
            </w:r>
            <w:proofErr w:type="spellStart"/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учащ</w:t>
            </w:r>
            <w:proofErr w:type="spellEnd"/>
          </w:p>
        </w:tc>
      </w:tr>
      <w:tr w:rsidR="00360CD0" w:rsidRPr="009D237C" w:rsidTr="008E65F2">
        <w:trPr>
          <w:trHeight w:val="1410"/>
        </w:trPr>
        <w:tc>
          <w:tcPr>
            <w:tcW w:w="1270" w:type="dxa"/>
          </w:tcPr>
          <w:p w:rsidR="00360CD0" w:rsidRPr="009D237C" w:rsidRDefault="00360CD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799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6.Физика в 8а классе (абсолютная успеваемость – 66,7%, качественная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спеваемость – 6,7%), в 9а классе (абсолютная успеваемость – 66,7%, качественная успеваемость – 0%), в 9с классе (абсолютная успеваемость – 69,2%, качественная успеваемость – 0%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олдырева Е.С.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труднения в организации учебного занятия со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% включением всех учащихся 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затруднения в обучении учащихся решению физических задач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3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достаточного опыта в организации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рока, где каждый ученик включен в образовательную деятельность и успешен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недостаточно опыта организации деятельности по обучению учащихся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физических задач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индивидуализация образовательной деятельности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усиление практической направленности обучения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повышение учебной мотивации через создание ситуации успеха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тработка имеющихся затруднений совместно с учителем математики 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41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составить карты индивидуального развития учен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ика</w:t>
            </w:r>
            <w:proofErr w:type="spellEnd"/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ля отдельных учащихся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цикловые методические объединения по планированию совместной </w:t>
            </w:r>
            <w:r w:rsidRPr="009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ов при изучении взаимосвязанных тем</w:t>
            </w:r>
          </w:p>
        </w:tc>
      </w:tr>
      <w:tr w:rsidR="00360CD0" w:rsidRPr="009D237C" w:rsidTr="008E65F2">
        <w:trPr>
          <w:trHeight w:val="1410"/>
        </w:trPr>
        <w:tc>
          <w:tcPr>
            <w:tcW w:w="1270" w:type="dxa"/>
          </w:tcPr>
          <w:p w:rsidR="00360CD0" w:rsidRPr="009D237C" w:rsidRDefault="00360CD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2799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7.Биология в 8с классе (абсолютная успеваемость – 66,7%, качественная успеваемость – 8,3%), в 9б классе (абсолютная успеваемость – 66,7%, качественная успеваемость – 19%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читель Ларина Н.П.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затруднения в вопросах выбора форм и приемов   формирования познавательных УУД (смысловое чтение как осмысление цели чтения, самостоятельное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2553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нет достаточного опыта включения заданий для формирования такого УУД, как самостоятельное создание алгоритмов для решения творческих задач, в технологическую карту урока, задания, представленные в учебнике, носят, чаще всего репродуктивный характер </w:t>
            </w:r>
          </w:p>
        </w:tc>
        <w:tc>
          <w:tcPr>
            <w:tcW w:w="3145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вести корректировку рабочей программы с включением тем, которые вызвали затруднения у обучающихся и определить формы и приемы, наиболее оптимальные для формирования УУД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41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iCs/>
                <w:sz w:val="24"/>
                <w:szCs w:val="24"/>
              </w:rPr>
              <w:t>- утвердить тему самообразования учителя «Практико-ориентированные задания на уроках биологии как средство формирования УУД»</w:t>
            </w:r>
          </w:p>
        </w:tc>
      </w:tr>
      <w:tr w:rsidR="00360CD0" w:rsidRPr="009D237C" w:rsidTr="00CB7923">
        <w:trPr>
          <w:trHeight w:val="8325"/>
        </w:trPr>
        <w:tc>
          <w:tcPr>
            <w:tcW w:w="1270" w:type="dxa"/>
          </w:tcPr>
          <w:p w:rsidR="00360CD0" w:rsidRPr="009D237C" w:rsidRDefault="00360CD0" w:rsidP="0001462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23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2799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8. 8б класс – низкие результаты группы обучающихся по ряду предметов: 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русский язык (абсолютная успеваемость – 59,1 %, качественная успеваемость – 0%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читель Колесникова Ю.А.;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математика (абсолютная успеваемость – 60%, качественная успеваемость – 8%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учитель Толстопятова Т.В.;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биология (абсолютная успеваемость – 65,2%, качественная успеваемость – 0%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Н.Ю.;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обществознание (абсолютная успеваемость – 57,1%, качественная успеваемость – 0%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552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низкая мотивация на учебу учащихся класса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затруднения педагогов при работе   с учащимися с низкими образовательными результатами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затруднения педагогов при работе с учащимися с ОВЗ (ЗПР)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3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незнание способов и приемов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повыщения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учащихся на учебу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недостаточность опыта по работе с учащимися с низкими образовательными результатами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слабое знание психологических особенностей детей данной категории, форм, методов, приемов организации учебной деятельности в условиях инклюзивного обучения  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изучение имеющегося опыта, литературы по данной проблеме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изучение имеющегося опыта, литературы по данной проблеме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мастерства педагогов через семинары различного уровня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изучение статьи «Я эффективный учитель» (как мотивировать к учебе и повысить успешность «слабых» учащихся). Москва, Университетская книга, 2017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изучить «Методические рекомендации по преподаванию учебных предметов в ОО с высокой долей обучающихся с риском учебной неуспешности». И.П. </w:t>
            </w:r>
            <w:proofErr w:type="spellStart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9D237C">
              <w:rPr>
                <w:rFonts w:ascii="Times New Roman" w:hAnsi="Times New Roman" w:cs="Times New Roman"/>
                <w:sz w:val="24"/>
                <w:szCs w:val="24"/>
              </w:rPr>
              <w:t>, Москва, 2020, федеральная служба по надзору в сфере образования и науки, ФИПИ</w:t>
            </w:r>
          </w:p>
          <w:p w:rsidR="00360CD0" w:rsidRPr="009D237C" w:rsidRDefault="00360CD0" w:rsidP="0001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37C">
              <w:rPr>
                <w:rFonts w:ascii="Times New Roman" w:hAnsi="Times New Roman" w:cs="Times New Roman"/>
                <w:sz w:val="24"/>
                <w:szCs w:val="24"/>
              </w:rPr>
              <w:t xml:space="preserve">- пройти курсы повышения квалификации по работе с учащимися с ОВЗ в условиях инклюзивного обучения </w:t>
            </w:r>
          </w:p>
        </w:tc>
      </w:tr>
    </w:tbl>
    <w:p w:rsidR="00004508" w:rsidRPr="00413ED1" w:rsidRDefault="00004508" w:rsidP="00014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4508" w:rsidRPr="00413ED1" w:rsidSect="001D3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2D7"/>
    <w:multiLevelType w:val="hybridMultilevel"/>
    <w:tmpl w:val="3158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915D7"/>
    <w:multiLevelType w:val="hybridMultilevel"/>
    <w:tmpl w:val="BD54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E2FA6"/>
    <w:multiLevelType w:val="hybridMultilevel"/>
    <w:tmpl w:val="6FDCC04C"/>
    <w:lvl w:ilvl="0" w:tplc="D3088630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08"/>
    <w:rsid w:val="00004508"/>
    <w:rsid w:val="00014627"/>
    <w:rsid w:val="00037887"/>
    <w:rsid w:val="000C4C93"/>
    <w:rsid w:val="00120E32"/>
    <w:rsid w:val="001C2EA0"/>
    <w:rsid w:val="001D3A86"/>
    <w:rsid w:val="00211076"/>
    <w:rsid w:val="002206F9"/>
    <w:rsid w:val="00360CD0"/>
    <w:rsid w:val="00413ED1"/>
    <w:rsid w:val="004F3321"/>
    <w:rsid w:val="00546714"/>
    <w:rsid w:val="005A6078"/>
    <w:rsid w:val="006A0717"/>
    <w:rsid w:val="00710D03"/>
    <w:rsid w:val="00717805"/>
    <w:rsid w:val="00772D7B"/>
    <w:rsid w:val="007B5EBD"/>
    <w:rsid w:val="00824926"/>
    <w:rsid w:val="008E65F2"/>
    <w:rsid w:val="009D237C"/>
    <w:rsid w:val="00A3405F"/>
    <w:rsid w:val="00A47070"/>
    <w:rsid w:val="00A86BB0"/>
    <w:rsid w:val="00B45380"/>
    <w:rsid w:val="00B75C14"/>
    <w:rsid w:val="00C5434D"/>
    <w:rsid w:val="00CC0EDD"/>
    <w:rsid w:val="00D70B40"/>
    <w:rsid w:val="00EE4065"/>
    <w:rsid w:val="00F2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BEF46-4A09-48A7-B91E-A680A32E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50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86BB0"/>
  </w:style>
  <w:style w:type="character" w:customStyle="1" w:styleId="10">
    <w:name w:val="Заголовок 1 Знак"/>
    <w:basedOn w:val="a0"/>
    <w:link w:val="1"/>
    <w:uiPriority w:val="9"/>
    <w:rsid w:val="00A86B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A86BB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86B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6B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sy.ru/learning-difficulties%20,%20&#1087;&#1088;&#1077;&#1076;&#1083;&#1086;&#1078;&#1077;&#1085;&#1085;&#1099;&#109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rses-p2.tilda.ws/navag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9897-3F27-4734-B39B-828CA55F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елослудцева</cp:lastModifiedBy>
  <cp:revision>6</cp:revision>
  <cp:lastPrinted>2021-01-27T04:20:00Z</cp:lastPrinted>
  <dcterms:created xsi:type="dcterms:W3CDTF">2021-01-14T03:57:00Z</dcterms:created>
  <dcterms:modified xsi:type="dcterms:W3CDTF">2021-08-03T10:56:00Z</dcterms:modified>
</cp:coreProperties>
</file>